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D9C" w:rsidRPr="004C139D" w:rsidRDefault="00786D9C" w:rsidP="00786D9C">
      <w:pPr>
        <w:autoSpaceDE w:val="0"/>
        <w:autoSpaceDN w:val="0"/>
        <w:adjustRightInd w:val="0"/>
        <w:spacing w:before="120" w:after="0" w:line="240" w:lineRule="auto"/>
        <w:ind w:left="6372"/>
        <w:jc w:val="right"/>
        <w:rPr>
          <w:rFonts w:ascii="Times New Roman" w:eastAsia="ArialNarrow,Bold" w:hAnsi="Times New Roman"/>
          <w:b/>
          <w:bCs/>
          <w:color w:val="000000"/>
        </w:rPr>
      </w:pPr>
      <w:r w:rsidRPr="004C139D">
        <w:rPr>
          <w:rFonts w:ascii="Times New Roman" w:eastAsia="ArialNarrow,Bold" w:hAnsi="Times New Roman"/>
          <w:b/>
          <w:bCs/>
          <w:color w:val="000000"/>
        </w:rPr>
        <w:t xml:space="preserve">Załącznik nr </w:t>
      </w:r>
      <w:r>
        <w:rPr>
          <w:rFonts w:ascii="Times New Roman" w:eastAsia="ArialNarrow,Bold" w:hAnsi="Times New Roman"/>
          <w:b/>
          <w:bCs/>
          <w:color w:val="000000"/>
        </w:rPr>
        <w:t>3</w:t>
      </w:r>
      <w:r w:rsidRPr="004C139D">
        <w:rPr>
          <w:rFonts w:ascii="Times New Roman" w:eastAsia="ArialNarrow,Bold" w:hAnsi="Times New Roman"/>
          <w:b/>
          <w:bCs/>
          <w:color w:val="000000"/>
        </w:rPr>
        <w:t xml:space="preserve"> do SIWZ</w:t>
      </w:r>
    </w:p>
    <w:p w:rsidR="00786D9C" w:rsidRDefault="00786D9C" w:rsidP="00786D9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786D9C" w:rsidRPr="006028B8" w:rsidRDefault="00786D9C" w:rsidP="00786D9C">
      <w:pPr>
        <w:autoSpaceDE w:val="0"/>
        <w:autoSpaceDN w:val="0"/>
        <w:adjustRightInd w:val="0"/>
        <w:spacing w:after="0" w:line="360" w:lineRule="auto"/>
        <w:rPr>
          <w:rFonts w:ascii="Times New Roman" w:eastAsia="ArialNarrow" w:hAnsi="Times New Roman"/>
          <w:sz w:val="16"/>
        </w:rPr>
      </w:pPr>
    </w:p>
    <w:p w:rsidR="00786D9C" w:rsidRPr="004C139D" w:rsidRDefault="00786D9C" w:rsidP="00786D9C">
      <w:pPr>
        <w:autoSpaceDE w:val="0"/>
        <w:autoSpaceDN w:val="0"/>
        <w:adjustRightInd w:val="0"/>
        <w:spacing w:after="0" w:line="360" w:lineRule="auto"/>
        <w:rPr>
          <w:rFonts w:ascii="Times New Roman" w:eastAsia="ArialNarrow" w:hAnsi="Times New Roman"/>
        </w:rPr>
      </w:pPr>
      <w:r w:rsidRPr="004C139D">
        <w:rPr>
          <w:rFonts w:ascii="Times New Roman" w:eastAsia="ArialNarrow" w:hAnsi="Times New Roman"/>
        </w:rPr>
        <w:t>Nazwa Wykonawcy: ..........................................................</w:t>
      </w:r>
    </w:p>
    <w:p w:rsidR="00786D9C" w:rsidRDefault="00786D9C" w:rsidP="00786D9C">
      <w:pPr>
        <w:autoSpaceDE w:val="0"/>
        <w:autoSpaceDN w:val="0"/>
        <w:adjustRightInd w:val="0"/>
        <w:spacing w:after="0" w:line="360" w:lineRule="auto"/>
        <w:rPr>
          <w:rFonts w:ascii="Times New Roman" w:eastAsia="ArialNarrow" w:hAnsi="Times New Roman"/>
        </w:rPr>
      </w:pPr>
      <w:r w:rsidRPr="004C139D">
        <w:rPr>
          <w:rFonts w:ascii="Times New Roman" w:eastAsia="ArialNarrow" w:hAnsi="Times New Roman"/>
        </w:rPr>
        <w:t xml:space="preserve">ulica: .................................................. </w:t>
      </w:r>
    </w:p>
    <w:p w:rsidR="00786D9C" w:rsidRPr="004C139D" w:rsidRDefault="00786D9C" w:rsidP="00786D9C">
      <w:pPr>
        <w:autoSpaceDE w:val="0"/>
        <w:autoSpaceDN w:val="0"/>
        <w:adjustRightInd w:val="0"/>
        <w:spacing w:after="0" w:line="360" w:lineRule="auto"/>
        <w:rPr>
          <w:rFonts w:ascii="Times New Roman" w:eastAsia="ArialNarrow" w:hAnsi="Times New Roman"/>
        </w:rPr>
      </w:pPr>
      <w:r w:rsidRPr="004C139D">
        <w:rPr>
          <w:rFonts w:ascii="Times New Roman" w:eastAsia="ArialNarrow" w:hAnsi="Times New Roman"/>
        </w:rPr>
        <w:t>kod i miejscowość: ..........................................................</w:t>
      </w:r>
    </w:p>
    <w:p w:rsidR="00786D9C" w:rsidRPr="004C139D" w:rsidRDefault="00786D9C" w:rsidP="00786D9C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eastAsia="ArialNarrow,Bold" w:hAnsi="Times New Roman"/>
          <w:b/>
          <w:bCs/>
          <w:color w:val="000000"/>
        </w:rPr>
      </w:pPr>
      <w:r w:rsidRPr="005615C8">
        <w:rPr>
          <w:rFonts w:ascii="Times New Roman" w:eastAsia="ArialNarrow,Bold" w:hAnsi="Times New Roman"/>
          <w:b/>
          <w:bCs/>
          <w:color w:val="000000"/>
          <w:sz w:val="24"/>
          <w:szCs w:val="28"/>
        </w:rPr>
        <w:t>FORMULARZ - OPIS PRZEDMIOTU OFERTY</w:t>
      </w:r>
    </w:p>
    <w:p w:rsidR="006028B8" w:rsidRDefault="00786D9C" w:rsidP="006028B8">
      <w:pPr>
        <w:spacing w:after="0"/>
        <w:jc w:val="both"/>
        <w:rPr>
          <w:rFonts w:ascii="Times New Roman" w:hAnsi="Times New Roman"/>
        </w:rPr>
      </w:pPr>
      <w:r w:rsidRPr="005615C8">
        <w:rPr>
          <w:rFonts w:ascii="Times New Roman" w:hAnsi="Times New Roman"/>
          <w:szCs w:val="24"/>
        </w:rPr>
        <w:t xml:space="preserve">Zamówienie publiczne pn. </w:t>
      </w:r>
      <w:r w:rsidR="00E65462">
        <w:rPr>
          <w:rFonts w:ascii="Times New Roman" w:hAnsi="Times New Roman"/>
          <w:b/>
        </w:rPr>
        <w:t>„</w:t>
      </w:r>
      <w:r w:rsidR="00E65462" w:rsidRPr="00E31203">
        <w:rPr>
          <w:rFonts w:ascii="Times New Roman" w:hAnsi="Times New Roman"/>
          <w:b/>
        </w:rPr>
        <w:t xml:space="preserve">Zakup oprogramowania i sprzętu oraz przyłączenie </w:t>
      </w:r>
      <w:r w:rsidR="00E65462">
        <w:rPr>
          <w:rFonts w:ascii="Times New Roman" w:hAnsi="Times New Roman"/>
          <w:b/>
        </w:rPr>
        <w:t xml:space="preserve">jednostek organizacyjnych do </w:t>
      </w:r>
      <w:r w:rsidR="00E65462" w:rsidRPr="00E31203">
        <w:rPr>
          <w:rFonts w:ascii="Times New Roman" w:hAnsi="Times New Roman"/>
          <w:b/>
        </w:rPr>
        <w:t>sieci dla uruchomienia e-usług w Gminie Skarżysko - Kamienna w ramach projektu „e – Skarżysko – rozwój usług elektronicznych”</w:t>
      </w:r>
      <w:r w:rsidR="00AB33DB">
        <w:rPr>
          <w:rFonts w:ascii="Times New Roman" w:hAnsi="Times New Roman"/>
          <w:b/>
        </w:rPr>
        <w:t xml:space="preserve"> </w:t>
      </w:r>
      <w:r w:rsidR="00DA3C90">
        <w:rPr>
          <w:rFonts w:ascii="Times New Roman" w:hAnsi="Times New Roman"/>
          <w:bCs/>
        </w:rPr>
        <w:t xml:space="preserve">dla Gminy </w:t>
      </w:r>
      <w:r w:rsidR="00E65462">
        <w:rPr>
          <w:rFonts w:ascii="Times New Roman" w:hAnsi="Times New Roman"/>
          <w:bCs/>
        </w:rPr>
        <w:t xml:space="preserve">Skarżysko – Kamienna </w:t>
      </w:r>
    </w:p>
    <w:p w:rsidR="00786D9C" w:rsidRPr="005615C8" w:rsidRDefault="00786D9C" w:rsidP="00786D9C">
      <w:pPr>
        <w:spacing w:after="0"/>
        <w:jc w:val="both"/>
        <w:rPr>
          <w:rFonts w:ascii="Times New Roman" w:hAnsi="Times New Roman"/>
          <w:szCs w:val="24"/>
        </w:rPr>
      </w:pPr>
    </w:p>
    <w:tbl>
      <w:tblPr>
        <w:tblW w:w="14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984"/>
        <w:gridCol w:w="11771"/>
      </w:tblGrid>
      <w:tr w:rsidR="00786D9C" w:rsidRPr="005615C8" w:rsidTr="004F702A">
        <w:trPr>
          <w:trHeight w:val="255"/>
          <w:jc w:val="center"/>
        </w:trPr>
        <w:tc>
          <w:tcPr>
            <w:tcW w:w="500" w:type="dxa"/>
            <w:shd w:val="clear" w:color="auto" w:fill="B4C6E7" w:themeFill="accent5" w:themeFillTint="66"/>
            <w:vAlign w:val="center"/>
          </w:tcPr>
          <w:p w:rsidR="00786D9C" w:rsidRPr="005615C8" w:rsidRDefault="00786D9C" w:rsidP="004F70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>Lp.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:rsidR="00786D9C" w:rsidRPr="005615C8" w:rsidRDefault="00786D9C" w:rsidP="004F70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 xml:space="preserve"> Przedmiot zamówienia</w:t>
            </w:r>
          </w:p>
        </w:tc>
        <w:tc>
          <w:tcPr>
            <w:tcW w:w="11771" w:type="dxa"/>
            <w:shd w:val="clear" w:color="auto" w:fill="B4C6E7" w:themeFill="accent5" w:themeFillTint="66"/>
            <w:vAlign w:val="center"/>
          </w:tcPr>
          <w:p w:rsidR="00786D9C" w:rsidRPr="005615C8" w:rsidRDefault="00786D9C" w:rsidP="004F70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 xml:space="preserve">Opis proponowanego rozwiązania potwierdzający, że przedmiot oferty spełnia wymagania określone przez Zamawiającego  </w:t>
            </w:r>
          </w:p>
          <w:p w:rsidR="00786D9C" w:rsidRPr="005615C8" w:rsidRDefault="00786D9C" w:rsidP="004F70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color w:val="000000"/>
                <w:sz w:val="18"/>
              </w:rPr>
              <w:t xml:space="preserve">(Wykonawca zobowiązany jest do wskazania </w:t>
            </w: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>producenta, marki oraz modelu[numerów katalogowych / numerów produktów]</w:t>
            </w:r>
            <w:r w:rsidRPr="005615C8">
              <w:rPr>
                <w:rFonts w:ascii="Times New Roman" w:hAnsi="Times New Roman"/>
                <w:color w:val="000000"/>
                <w:sz w:val="18"/>
              </w:rPr>
              <w:t xml:space="preserve"> oferowanego sprzętu wraz ze wszystkimi niezbędnymi komponentami (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przedstawić </w:t>
            </w:r>
            <w:r w:rsidRPr="005615C8">
              <w:rPr>
                <w:rFonts w:ascii="Times New Roman" w:hAnsi="Times New Roman"/>
                <w:color w:val="000000"/>
                <w:sz w:val="18"/>
              </w:rPr>
              <w:t>specyfikację techniczną)dla spełnienia określonych wymagań Zamawiającego przedstawionych w Załączniku nr 1</w:t>
            </w:r>
            <w:r w:rsidR="0021675F">
              <w:rPr>
                <w:rFonts w:ascii="Times New Roman" w:hAnsi="Times New Roman"/>
                <w:color w:val="000000"/>
                <w:sz w:val="18"/>
              </w:rPr>
              <w:t>a i 1b</w:t>
            </w:r>
            <w:r w:rsidRPr="005615C8">
              <w:rPr>
                <w:rFonts w:ascii="Times New Roman" w:hAnsi="Times New Roman"/>
                <w:color w:val="000000"/>
                <w:sz w:val="18"/>
              </w:rPr>
              <w:t xml:space="preserve"> do SIWZ – Opis Przedmiotu Zamówienia)</w:t>
            </w:r>
          </w:p>
        </w:tc>
      </w:tr>
      <w:tr w:rsidR="00786D9C" w:rsidRPr="005615C8" w:rsidTr="004F702A">
        <w:trPr>
          <w:trHeight w:val="255"/>
          <w:jc w:val="center"/>
        </w:trPr>
        <w:tc>
          <w:tcPr>
            <w:tcW w:w="500" w:type="dxa"/>
            <w:shd w:val="clear" w:color="auto" w:fill="D0CECE" w:themeFill="background2" w:themeFillShade="E6"/>
            <w:vAlign w:val="center"/>
          </w:tcPr>
          <w:p w:rsidR="00786D9C" w:rsidRPr="005615C8" w:rsidRDefault="00786D9C" w:rsidP="004F70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1</w:t>
            </w:r>
          </w:p>
        </w:tc>
        <w:tc>
          <w:tcPr>
            <w:tcW w:w="13755" w:type="dxa"/>
            <w:gridSpan w:val="2"/>
            <w:shd w:val="clear" w:color="auto" w:fill="D0CECE" w:themeFill="background2" w:themeFillShade="E6"/>
            <w:noWrap/>
            <w:vAlign w:val="center"/>
          </w:tcPr>
          <w:p w:rsidR="00786D9C" w:rsidRPr="005615C8" w:rsidRDefault="00786D9C" w:rsidP="004F70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004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pl-PL"/>
              </w:rPr>
              <w:t xml:space="preserve">Dostawa infrastruktury sprzętowej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pl-PL"/>
              </w:rPr>
              <w:t>w tym:</w:t>
            </w:r>
          </w:p>
        </w:tc>
      </w:tr>
      <w:tr w:rsidR="00786D9C" w:rsidRPr="005615C8" w:rsidTr="004F702A">
        <w:trPr>
          <w:trHeight w:val="255"/>
          <w:jc w:val="center"/>
        </w:trPr>
        <w:tc>
          <w:tcPr>
            <w:tcW w:w="500" w:type="dxa"/>
            <w:shd w:val="clear" w:color="auto" w:fill="F2F2F2" w:themeFill="background1" w:themeFillShade="F2"/>
            <w:vAlign w:val="center"/>
          </w:tcPr>
          <w:p w:rsidR="00786D9C" w:rsidRPr="004C139D" w:rsidRDefault="00786D9C" w:rsidP="004F7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</w:pPr>
            <w:r w:rsidRPr="004C139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  <w:t>1.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86D9C" w:rsidRPr="004C139D" w:rsidRDefault="007A4492" w:rsidP="004F70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  <w:t>Stacja bazowa, wyświetlacz do digitalizacji zasobów muzeum</w:t>
            </w:r>
          </w:p>
        </w:tc>
        <w:tc>
          <w:tcPr>
            <w:tcW w:w="11771" w:type="dxa"/>
            <w:shd w:val="clear" w:color="auto" w:fill="auto"/>
            <w:vAlign w:val="center"/>
          </w:tcPr>
          <w:p w:rsidR="00786D9C" w:rsidRPr="005615C8" w:rsidRDefault="00786D9C" w:rsidP="004F70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>Ilość szt.: ……………</w:t>
            </w:r>
          </w:p>
          <w:p w:rsidR="00786D9C" w:rsidRDefault="00786D9C" w:rsidP="004F70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>Producent i model:</w:t>
            </w: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 …………………………</w:t>
            </w:r>
          </w:p>
          <w:p w:rsidR="00F620D5" w:rsidRPr="00F620D5" w:rsidRDefault="00F620D5" w:rsidP="004F70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F620D5">
              <w:rPr>
                <w:rFonts w:ascii="Times New Roman" w:hAnsi="Times New Roman"/>
                <w:b/>
                <w:color w:val="000000"/>
                <w:sz w:val="18"/>
              </w:rPr>
              <w:t>System Operacyjny: ………………………</w:t>
            </w:r>
          </w:p>
          <w:p w:rsidR="00786D9C" w:rsidRPr="005615C8" w:rsidRDefault="00786D9C" w:rsidP="004F70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</w:p>
          <w:p w:rsidR="00786D9C" w:rsidRPr="005615C8" w:rsidRDefault="00786D9C" w:rsidP="004F702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 xml:space="preserve">Parametry </w:t>
            </w:r>
            <w:r w:rsidRPr="005615C8">
              <w:rPr>
                <w:rFonts w:ascii="Times New Roman" w:hAnsi="Times New Roman"/>
                <w:i/>
                <w:color w:val="000000"/>
                <w:sz w:val="18"/>
              </w:rPr>
              <w:t>(opis parametrów)</w:t>
            </w: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 xml:space="preserve">: </w:t>
            </w:r>
          </w:p>
          <w:p w:rsidR="00786D9C" w:rsidRPr="005615C8" w:rsidRDefault="00786D9C" w:rsidP="004F70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>…………………………….</w:t>
            </w:r>
          </w:p>
        </w:tc>
      </w:tr>
      <w:tr w:rsidR="007A4492" w:rsidRPr="005615C8" w:rsidTr="004F702A">
        <w:trPr>
          <w:trHeight w:val="255"/>
          <w:jc w:val="center"/>
        </w:trPr>
        <w:tc>
          <w:tcPr>
            <w:tcW w:w="500" w:type="dxa"/>
            <w:shd w:val="clear" w:color="auto" w:fill="F2F2F2" w:themeFill="background1" w:themeFillShade="F2"/>
            <w:vAlign w:val="center"/>
          </w:tcPr>
          <w:p w:rsidR="007A4492" w:rsidRPr="004C139D" w:rsidRDefault="007A4492" w:rsidP="004F7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  <w:t>1.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A4492" w:rsidRDefault="007A4492" w:rsidP="004F70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  <w:t xml:space="preserve">Dodatkowy sprzęt digitalizujący </w:t>
            </w:r>
          </w:p>
        </w:tc>
        <w:tc>
          <w:tcPr>
            <w:tcW w:w="11771" w:type="dxa"/>
            <w:shd w:val="clear" w:color="auto" w:fill="auto"/>
            <w:vAlign w:val="center"/>
          </w:tcPr>
          <w:p w:rsidR="007A4492" w:rsidRPr="005615C8" w:rsidRDefault="007A4492" w:rsidP="007A44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>Ilość szt.: ……………</w:t>
            </w:r>
          </w:p>
          <w:p w:rsidR="007A4492" w:rsidRDefault="007A4492" w:rsidP="007A44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>Producent i model:</w:t>
            </w: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 …………………………</w:t>
            </w:r>
          </w:p>
          <w:p w:rsidR="007A4492" w:rsidRPr="005615C8" w:rsidRDefault="007A4492" w:rsidP="007A44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</w:p>
          <w:p w:rsidR="007A4492" w:rsidRPr="005615C8" w:rsidRDefault="007A4492" w:rsidP="007A449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 xml:space="preserve">Parametry </w:t>
            </w:r>
            <w:r w:rsidRPr="005615C8">
              <w:rPr>
                <w:rFonts w:ascii="Times New Roman" w:hAnsi="Times New Roman"/>
                <w:i/>
                <w:color w:val="000000"/>
                <w:sz w:val="18"/>
              </w:rPr>
              <w:t>(opis parametrów)</w:t>
            </w: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 xml:space="preserve">: </w:t>
            </w:r>
          </w:p>
          <w:p w:rsidR="007A4492" w:rsidRPr="005615C8" w:rsidRDefault="007A4492" w:rsidP="007A44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>…………………………….</w:t>
            </w:r>
          </w:p>
        </w:tc>
      </w:tr>
      <w:tr w:rsidR="007A4492" w:rsidRPr="005615C8" w:rsidTr="004F702A">
        <w:trPr>
          <w:trHeight w:val="255"/>
          <w:jc w:val="center"/>
        </w:trPr>
        <w:tc>
          <w:tcPr>
            <w:tcW w:w="500" w:type="dxa"/>
            <w:shd w:val="clear" w:color="auto" w:fill="F2F2F2" w:themeFill="background1" w:themeFillShade="F2"/>
            <w:vAlign w:val="center"/>
          </w:tcPr>
          <w:p w:rsidR="007A4492" w:rsidRPr="004C139D" w:rsidRDefault="009D7F31" w:rsidP="004F7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  <w:t>1.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A4492" w:rsidRDefault="009D7F31" w:rsidP="004F70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  <w:t>Bramki VOIP</w:t>
            </w:r>
          </w:p>
        </w:tc>
        <w:tc>
          <w:tcPr>
            <w:tcW w:w="11771" w:type="dxa"/>
            <w:shd w:val="clear" w:color="auto" w:fill="auto"/>
            <w:vAlign w:val="center"/>
          </w:tcPr>
          <w:p w:rsidR="009D7F31" w:rsidRPr="005615C8" w:rsidRDefault="009D7F31" w:rsidP="009D7F3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>Ilość szt.: ……………</w:t>
            </w:r>
          </w:p>
          <w:p w:rsidR="009D7F31" w:rsidRDefault="009D7F31" w:rsidP="009D7F3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>Producent i model:</w:t>
            </w: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 …………………………</w:t>
            </w:r>
          </w:p>
          <w:p w:rsidR="009D7F31" w:rsidRPr="005615C8" w:rsidRDefault="009D7F31" w:rsidP="009D7F3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</w:p>
          <w:p w:rsidR="009D7F31" w:rsidRPr="005615C8" w:rsidRDefault="009D7F31" w:rsidP="009D7F3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 xml:space="preserve">Parametry </w:t>
            </w:r>
            <w:r w:rsidRPr="005615C8">
              <w:rPr>
                <w:rFonts w:ascii="Times New Roman" w:hAnsi="Times New Roman"/>
                <w:i/>
                <w:color w:val="000000"/>
                <w:sz w:val="18"/>
              </w:rPr>
              <w:t>(opis parametrów)</w:t>
            </w: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 xml:space="preserve">: </w:t>
            </w:r>
          </w:p>
          <w:p w:rsidR="007A4492" w:rsidRPr="005615C8" w:rsidRDefault="009D7F31" w:rsidP="009D7F3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>…………………………….</w:t>
            </w:r>
          </w:p>
        </w:tc>
      </w:tr>
      <w:tr w:rsidR="007A4492" w:rsidRPr="005615C8" w:rsidTr="004F702A">
        <w:trPr>
          <w:trHeight w:val="255"/>
          <w:jc w:val="center"/>
        </w:trPr>
        <w:tc>
          <w:tcPr>
            <w:tcW w:w="500" w:type="dxa"/>
            <w:shd w:val="clear" w:color="auto" w:fill="F2F2F2" w:themeFill="background1" w:themeFillShade="F2"/>
            <w:vAlign w:val="center"/>
          </w:tcPr>
          <w:p w:rsidR="007A4492" w:rsidRPr="004C139D" w:rsidRDefault="007A4492" w:rsidP="009D7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  <w:t>1.</w:t>
            </w:r>
            <w:r w:rsidR="009D7F31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A4492" w:rsidRPr="004C139D" w:rsidRDefault="009D7F31" w:rsidP="007A4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  <w:t>Telefony VOIP – typ 1</w:t>
            </w:r>
          </w:p>
        </w:tc>
        <w:tc>
          <w:tcPr>
            <w:tcW w:w="11771" w:type="dxa"/>
            <w:shd w:val="clear" w:color="auto" w:fill="auto"/>
            <w:vAlign w:val="center"/>
          </w:tcPr>
          <w:p w:rsidR="009D7F31" w:rsidRPr="005615C8" w:rsidRDefault="009D7F31" w:rsidP="009D7F3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>Ilość szt.: ……………</w:t>
            </w:r>
          </w:p>
          <w:p w:rsidR="009D7F31" w:rsidRDefault="009D7F31" w:rsidP="009D7F3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>Producent i model:</w:t>
            </w: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 …………………………</w:t>
            </w:r>
          </w:p>
          <w:p w:rsidR="009D7F31" w:rsidRPr="005615C8" w:rsidRDefault="009D7F31" w:rsidP="009D7F3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</w:p>
          <w:p w:rsidR="009D7F31" w:rsidRPr="005615C8" w:rsidRDefault="009D7F31" w:rsidP="009D7F3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lastRenderedPageBreak/>
              <w:t xml:space="preserve">Parametry </w:t>
            </w:r>
            <w:r w:rsidRPr="005615C8">
              <w:rPr>
                <w:rFonts w:ascii="Times New Roman" w:hAnsi="Times New Roman"/>
                <w:i/>
                <w:color w:val="000000"/>
                <w:sz w:val="18"/>
              </w:rPr>
              <w:t>(opis parametrów)</w:t>
            </w: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 xml:space="preserve">: </w:t>
            </w:r>
          </w:p>
          <w:p w:rsidR="007A4492" w:rsidRPr="005615C8" w:rsidRDefault="009D7F31" w:rsidP="009D7F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>…………………………….</w:t>
            </w:r>
          </w:p>
        </w:tc>
      </w:tr>
      <w:tr w:rsidR="009D7F31" w:rsidRPr="005615C8" w:rsidTr="004F702A">
        <w:trPr>
          <w:trHeight w:val="255"/>
          <w:jc w:val="center"/>
        </w:trPr>
        <w:tc>
          <w:tcPr>
            <w:tcW w:w="500" w:type="dxa"/>
            <w:shd w:val="clear" w:color="auto" w:fill="F2F2F2" w:themeFill="background1" w:themeFillShade="F2"/>
            <w:vAlign w:val="center"/>
          </w:tcPr>
          <w:p w:rsidR="009D7F31" w:rsidRDefault="009D7F31" w:rsidP="009D7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  <w:lastRenderedPageBreak/>
              <w:t>1.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D7F31" w:rsidRDefault="009D7F31" w:rsidP="007A4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  <w:t>Telefony VOIP – typ 2</w:t>
            </w:r>
          </w:p>
        </w:tc>
        <w:tc>
          <w:tcPr>
            <w:tcW w:w="11771" w:type="dxa"/>
            <w:shd w:val="clear" w:color="auto" w:fill="auto"/>
            <w:vAlign w:val="center"/>
          </w:tcPr>
          <w:p w:rsidR="009D7F31" w:rsidRPr="005615C8" w:rsidRDefault="009D7F31" w:rsidP="009D7F3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>Ilość szt.: ……………</w:t>
            </w:r>
          </w:p>
          <w:p w:rsidR="009D7F31" w:rsidRDefault="009D7F31" w:rsidP="009D7F3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>Producent i model:</w:t>
            </w: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 …………………………</w:t>
            </w:r>
          </w:p>
          <w:p w:rsidR="009D7F31" w:rsidRPr="005615C8" w:rsidRDefault="009D7F31" w:rsidP="009D7F3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</w:p>
          <w:p w:rsidR="009D7F31" w:rsidRPr="005615C8" w:rsidRDefault="009D7F31" w:rsidP="009D7F3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 xml:space="preserve">Parametry </w:t>
            </w:r>
            <w:r w:rsidRPr="005615C8">
              <w:rPr>
                <w:rFonts w:ascii="Times New Roman" w:hAnsi="Times New Roman"/>
                <w:i/>
                <w:color w:val="000000"/>
                <w:sz w:val="18"/>
              </w:rPr>
              <w:t>(opis parametrów)</w:t>
            </w: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 xml:space="preserve">: </w:t>
            </w:r>
          </w:p>
          <w:p w:rsidR="009D7F31" w:rsidRPr="005615C8" w:rsidRDefault="009D7F31" w:rsidP="009D7F3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>…………………………….</w:t>
            </w:r>
          </w:p>
        </w:tc>
      </w:tr>
      <w:tr w:rsidR="002C75DE" w:rsidRPr="005615C8" w:rsidTr="004F702A">
        <w:trPr>
          <w:trHeight w:val="255"/>
          <w:jc w:val="center"/>
        </w:trPr>
        <w:tc>
          <w:tcPr>
            <w:tcW w:w="500" w:type="dxa"/>
            <w:shd w:val="clear" w:color="auto" w:fill="F2F2F2" w:themeFill="background1" w:themeFillShade="F2"/>
            <w:vAlign w:val="center"/>
          </w:tcPr>
          <w:p w:rsidR="002C75DE" w:rsidRDefault="002C75DE" w:rsidP="002C75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  <w:t xml:space="preserve"> 1.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C75DE" w:rsidRPr="004C139D" w:rsidRDefault="002C75DE" w:rsidP="002C75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</w:pPr>
            <w:r w:rsidRPr="006028B8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  <w:t>Macierz dyskowa</w:t>
            </w:r>
          </w:p>
        </w:tc>
        <w:tc>
          <w:tcPr>
            <w:tcW w:w="11771" w:type="dxa"/>
            <w:shd w:val="clear" w:color="auto" w:fill="auto"/>
            <w:vAlign w:val="center"/>
          </w:tcPr>
          <w:p w:rsidR="002C75DE" w:rsidRPr="005615C8" w:rsidRDefault="002C75DE" w:rsidP="002C75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>Ilość szt.: ……………</w:t>
            </w:r>
          </w:p>
          <w:p w:rsidR="002C75DE" w:rsidRPr="005615C8" w:rsidRDefault="002C75DE" w:rsidP="002C75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>Producent i model:</w:t>
            </w: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 …………………………</w:t>
            </w:r>
          </w:p>
          <w:p w:rsidR="002C75DE" w:rsidRPr="005615C8" w:rsidRDefault="002C75DE" w:rsidP="002C75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</w:p>
          <w:p w:rsidR="002C75DE" w:rsidRPr="005615C8" w:rsidRDefault="002C75DE" w:rsidP="002C75D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 xml:space="preserve">Parametry </w:t>
            </w:r>
            <w:r w:rsidRPr="005615C8">
              <w:rPr>
                <w:rFonts w:ascii="Times New Roman" w:hAnsi="Times New Roman"/>
                <w:i/>
                <w:color w:val="000000"/>
                <w:sz w:val="18"/>
              </w:rPr>
              <w:t>(opis parametrów)</w:t>
            </w: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 xml:space="preserve">: </w:t>
            </w:r>
          </w:p>
          <w:p w:rsidR="002C75DE" w:rsidRPr="005615C8" w:rsidRDefault="002C75DE" w:rsidP="002C75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>…………………………….</w:t>
            </w:r>
          </w:p>
        </w:tc>
      </w:tr>
      <w:tr w:rsidR="002C75DE" w:rsidRPr="005615C8" w:rsidTr="004F702A">
        <w:trPr>
          <w:trHeight w:val="255"/>
          <w:jc w:val="center"/>
        </w:trPr>
        <w:tc>
          <w:tcPr>
            <w:tcW w:w="500" w:type="dxa"/>
            <w:shd w:val="clear" w:color="auto" w:fill="F2F2F2" w:themeFill="background1" w:themeFillShade="F2"/>
            <w:vAlign w:val="center"/>
          </w:tcPr>
          <w:p w:rsidR="002C75DE" w:rsidRDefault="002C75DE" w:rsidP="002C7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  <w:t>1.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C75DE" w:rsidRPr="004C139D" w:rsidRDefault="002C75DE" w:rsidP="002C75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</w:pPr>
            <w:r w:rsidRPr="006028B8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  <w:t xml:space="preserve">System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  <w:t>NAS</w:t>
            </w:r>
          </w:p>
        </w:tc>
        <w:tc>
          <w:tcPr>
            <w:tcW w:w="11771" w:type="dxa"/>
            <w:shd w:val="clear" w:color="auto" w:fill="auto"/>
            <w:vAlign w:val="center"/>
          </w:tcPr>
          <w:p w:rsidR="002C75DE" w:rsidRPr="005615C8" w:rsidRDefault="002C75DE" w:rsidP="002C75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>Ilość szt.: ……………</w:t>
            </w:r>
          </w:p>
          <w:p w:rsidR="002C75DE" w:rsidRPr="005615C8" w:rsidRDefault="002C75DE" w:rsidP="002C75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>Producent i model:</w:t>
            </w: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 …………………………</w:t>
            </w:r>
          </w:p>
          <w:p w:rsidR="002C75DE" w:rsidRPr="00F620D5" w:rsidRDefault="002C75DE" w:rsidP="002C75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F620D5">
              <w:rPr>
                <w:rFonts w:ascii="Times New Roman" w:hAnsi="Times New Roman"/>
                <w:b/>
                <w:color w:val="000000"/>
                <w:sz w:val="18"/>
              </w:rPr>
              <w:t>System Operacyjny: ………………………</w:t>
            </w:r>
          </w:p>
          <w:p w:rsidR="002C75DE" w:rsidRPr="005615C8" w:rsidRDefault="002C75DE" w:rsidP="002C75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</w:p>
          <w:p w:rsidR="002C75DE" w:rsidRPr="005615C8" w:rsidRDefault="002C75DE" w:rsidP="002C75D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 xml:space="preserve">Parametry </w:t>
            </w:r>
            <w:r w:rsidRPr="005615C8">
              <w:rPr>
                <w:rFonts w:ascii="Times New Roman" w:hAnsi="Times New Roman"/>
                <w:i/>
                <w:color w:val="000000"/>
                <w:sz w:val="18"/>
              </w:rPr>
              <w:t>(opis parametrów)</w:t>
            </w: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 xml:space="preserve">: </w:t>
            </w:r>
          </w:p>
          <w:p w:rsidR="002C75DE" w:rsidRPr="005615C8" w:rsidRDefault="002C75DE" w:rsidP="002C75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>…………………………….</w:t>
            </w:r>
          </w:p>
        </w:tc>
      </w:tr>
      <w:tr w:rsidR="002C75DE" w:rsidRPr="005615C8" w:rsidTr="004F702A">
        <w:trPr>
          <w:trHeight w:val="255"/>
          <w:jc w:val="center"/>
        </w:trPr>
        <w:tc>
          <w:tcPr>
            <w:tcW w:w="500" w:type="dxa"/>
            <w:shd w:val="clear" w:color="auto" w:fill="F2F2F2" w:themeFill="background1" w:themeFillShade="F2"/>
            <w:vAlign w:val="center"/>
          </w:tcPr>
          <w:p w:rsidR="002C75DE" w:rsidRDefault="002C75DE" w:rsidP="002C7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  <w:t>1.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C75DE" w:rsidRPr="006028B8" w:rsidRDefault="002C75DE" w:rsidP="002C75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  <w:t>S</w:t>
            </w:r>
            <w:r w:rsidRPr="002C75D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  <w:t xml:space="preserve">erwer do klastra </w:t>
            </w:r>
            <w:proofErr w:type="spellStart"/>
            <w:r w:rsidRPr="002C75D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  <w:t>vmware</w:t>
            </w:r>
            <w:proofErr w:type="spellEnd"/>
          </w:p>
        </w:tc>
        <w:tc>
          <w:tcPr>
            <w:tcW w:w="11771" w:type="dxa"/>
            <w:shd w:val="clear" w:color="auto" w:fill="auto"/>
            <w:vAlign w:val="center"/>
          </w:tcPr>
          <w:p w:rsidR="002C75DE" w:rsidRPr="005615C8" w:rsidRDefault="002C75DE" w:rsidP="002C75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>Ilość szt.: ……………</w:t>
            </w:r>
          </w:p>
          <w:p w:rsidR="002C75DE" w:rsidRPr="005615C8" w:rsidRDefault="002C75DE" w:rsidP="002C75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>Producent i model:</w:t>
            </w: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 …………………………</w:t>
            </w:r>
          </w:p>
          <w:p w:rsidR="002C75DE" w:rsidRPr="00F620D5" w:rsidRDefault="002C75DE" w:rsidP="002C75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F620D5">
              <w:rPr>
                <w:rFonts w:ascii="Times New Roman" w:hAnsi="Times New Roman"/>
                <w:b/>
                <w:color w:val="000000"/>
                <w:sz w:val="18"/>
              </w:rPr>
              <w:t>System Operacyjny: ………………………</w:t>
            </w:r>
          </w:p>
          <w:p w:rsidR="002C75DE" w:rsidRPr="005615C8" w:rsidRDefault="002C75DE" w:rsidP="002C75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</w:p>
          <w:p w:rsidR="002C75DE" w:rsidRPr="005615C8" w:rsidRDefault="002C75DE" w:rsidP="002C75D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 xml:space="preserve">Parametry </w:t>
            </w:r>
            <w:r w:rsidRPr="005615C8">
              <w:rPr>
                <w:rFonts w:ascii="Times New Roman" w:hAnsi="Times New Roman"/>
                <w:i/>
                <w:color w:val="000000"/>
                <w:sz w:val="18"/>
              </w:rPr>
              <w:t>(opis parametrów)</w:t>
            </w: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 xml:space="preserve">: </w:t>
            </w:r>
          </w:p>
          <w:p w:rsidR="002C75DE" w:rsidRPr="005615C8" w:rsidRDefault="002C75DE" w:rsidP="002C75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>…………………………….</w:t>
            </w:r>
          </w:p>
        </w:tc>
      </w:tr>
      <w:tr w:rsidR="002C75DE" w:rsidRPr="005615C8" w:rsidTr="004F702A">
        <w:trPr>
          <w:trHeight w:val="255"/>
          <w:jc w:val="center"/>
        </w:trPr>
        <w:tc>
          <w:tcPr>
            <w:tcW w:w="500" w:type="dxa"/>
            <w:shd w:val="clear" w:color="auto" w:fill="F2F2F2" w:themeFill="background1" w:themeFillShade="F2"/>
            <w:vAlign w:val="center"/>
          </w:tcPr>
          <w:p w:rsidR="002C75DE" w:rsidRDefault="002C75DE" w:rsidP="002C7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  <w:t>1.1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C75DE" w:rsidRDefault="002C75DE" w:rsidP="002C75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  <w:t>Biblioteka taśmowa</w:t>
            </w:r>
          </w:p>
        </w:tc>
        <w:tc>
          <w:tcPr>
            <w:tcW w:w="11771" w:type="dxa"/>
            <w:shd w:val="clear" w:color="auto" w:fill="auto"/>
            <w:vAlign w:val="center"/>
          </w:tcPr>
          <w:p w:rsidR="002C75DE" w:rsidRPr="005615C8" w:rsidRDefault="002C75DE" w:rsidP="002C75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>Ilość szt.: ……………</w:t>
            </w:r>
          </w:p>
          <w:p w:rsidR="002C75DE" w:rsidRPr="005615C8" w:rsidRDefault="002C75DE" w:rsidP="002C75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>Producent i model:</w:t>
            </w: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 …………………………</w:t>
            </w:r>
          </w:p>
          <w:p w:rsidR="002C75DE" w:rsidRPr="005615C8" w:rsidRDefault="002C75DE" w:rsidP="002C75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</w:p>
          <w:p w:rsidR="002C75DE" w:rsidRPr="005615C8" w:rsidRDefault="002C75DE" w:rsidP="002C75D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 xml:space="preserve">Parametry </w:t>
            </w:r>
            <w:r w:rsidRPr="005615C8">
              <w:rPr>
                <w:rFonts w:ascii="Times New Roman" w:hAnsi="Times New Roman"/>
                <w:i/>
                <w:color w:val="000000"/>
                <w:sz w:val="18"/>
              </w:rPr>
              <w:t>(opis parametrów)</w:t>
            </w: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 xml:space="preserve">: </w:t>
            </w:r>
          </w:p>
          <w:p w:rsidR="002C75DE" w:rsidRPr="005615C8" w:rsidRDefault="002C75DE" w:rsidP="002C75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>…………………………….</w:t>
            </w:r>
          </w:p>
        </w:tc>
      </w:tr>
      <w:tr w:rsidR="002C75DE" w:rsidRPr="005615C8" w:rsidTr="004F702A">
        <w:trPr>
          <w:trHeight w:val="255"/>
          <w:jc w:val="center"/>
        </w:trPr>
        <w:tc>
          <w:tcPr>
            <w:tcW w:w="500" w:type="dxa"/>
            <w:shd w:val="clear" w:color="auto" w:fill="F2F2F2" w:themeFill="background1" w:themeFillShade="F2"/>
            <w:vAlign w:val="center"/>
          </w:tcPr>
          <w:p w:rsidR="002C75DE" w:rsidRDefault="002C75DE" w:rsidP="002C7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  <w:t>1.1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C75DE" w:rsidRDefault="002C75DE" w:rsidP="002C75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</w:pPr>
            <w:r w:rsidRPr="002C75D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  <w:t>Urządzenia aktywne sieci / zespoły przełączników sieciowych - zarządzalne (</w:t>
            </w:r>
            <w:proofErr w:type="spellStart"/>
            <w:r w:rsidRPr="002C75D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  <w:t>switch</w:t>
            </w:r>
            <w:proofErr w:type="spellEnd"/>
            <w:r w:rsidRPr="002C75D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  <w:t xml:space="preserve"> węzłowy)</w:t>
            </w:r>
          </w:p>
        </w:tc>
        <w:tc>
          <w:tcPr>
            <w:tcW w:w="11771" w:type="dxa"/>
            <w:shd w:val="clear" w:color="auto" w:fill="auto"/>
            <w:vAlign w:val="center"/>
          </w:tcPr>
          <w:p w:rsidR="002C75DE" w:rsidRPr="005615C8" w:rsidRDefault="002C75DE" w:rsidP="002C75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>Ilość szt.: ……………</w:t>
            </w:r>
          </w:p>
          <w:p w:rsidR="002C75DE" w:rsidRPr="005615C8" w:rsidRDefault="002C75DE" w:rsidP="002C75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>Producent i model:</w:t>
            </w: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 …………………………</w:t>
            </w:r>
          </w:p>
          <w:p w:rsidR="002C75DE" w:rsidRPr="005615C8" w:rsidRDefault="002C75DE" w:rsidP="002C75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</w:p>
          <w:p w:rsidR="002C75DE" w:rsidRPr="005615C8" w:rsidRDefault="002C75DE" w:rsidP="002C75D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 xml:space="preserve">Parametry </w:t>
            </w:r>
            <w:r w:rsidRPr="005615C8">
              <w:rPr>
                <w:rFonts w:ascii="Times New Roman" w:hAnsi="Times New Roman"/>
                <w:i/>
                <w:color w:val="000000"/>
                <w:sz w:val="18"/>
              </w:rPr>
              <w:t>(opis parametrów)</w:t>
            </w: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 xml:space="preserve">: </w:t>
            </w:r>
          </w:p>
          <w:p w:rsidR="002C75DE" w:rsidRPr="005615C8" w:rsidRDefault="002C75DE" w:rsidP="002C75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>…………………………….</w:t>
            </w:r>
          </w:p>
        </w:tc>
      </w:tr>
      <w:tr w:rsidR="002C75DE" w:rsidRPr="005615C8" w:rsidTr="004F702A">
        <w:trPr>
          <w:trHeight w:val="255"/>
          <w:jc w:val="center"/>
        </w:trPr>
        <w:tc>
          <w:tcPr>
            <w:tcW w:w="500" w:type="dxa"/>
            <w:shd w:val="clear" w:color="auto" w:fill="F2F2F2" w:themeFill="background1" w:themeFillShade="F2"/>
            <w:vAlign w:val="center"/>
          </w:tcPr>
          <w:p w:rsidR="002C75DE" w:rsidRDefault="002C75DE" w:rsidP="002C7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  <w:t>1.1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C75DE" w:rsidRPr="002C75DE" w:rsidRDefault="002C75DE" w:rsidP="002C75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</w:pPr>
            <w:r w:rsidRPr="002C75D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  <w:t>Urządzenia aktywne sieci / zespoły przełączników sieciowych - zarządzalne (</w:t>
            </w:r>
            <w:proofErr w:type="spellStart"/>
            <w:r w:rsidRPr="002C75D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  <w:t>switch</w:t>
            </w:r>
            <w:proofErr w:type="spellEnd"/>
            <w:r w:rsidRPr="002C75D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  <w:t xml:space="preserve"> końcowy)</w:t>
            </w:r>
          </w:p>
        </w:tc>
        <w:tc>
          <w:tcPr>
            <w:tcW w:w="11771" w:type="dxa"/>
            <w:shd w:val="clear" w:color="auto" w:fill="auto"/>
            <w:vAlign w:val="center"/>
          </w:tcPr>
          <w:p w:rsidR="002C75DE" w:rsidRPr="005615C8" w:rsidRDefault="002C75DE" w:rsidP="002C75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>Ilość szt.: ……………</w:t>
            </w:r>
          </w:p>
          <w:p w:rsidR="002C75DE" w:rsidRPr="005615C8" w:rsidRDefault="002C75DE" w:rsidP="002C75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>Producent i model:</w:t>
            </w: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 …………………………</w:t>
            </w:r>
          </w:p>
          <w:p w:rsidR="002C75DE" w:rsidRPr="005615C8" w:rsidRDefault="002C75DE" w:rsidP="002C75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</w:p>
          <w:p w:rsidR="002C75DE" w:rsidRPr="005615C8" w:rsidRDefault="002C75DE" w:rsidP="002C75D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 xml:space="preserve">Parametry </w:t>
            </w:r>
            <w:r w:rsidRPr="005615C8">
              <w:rPr>
                <w:rFonts w:ascii="Times New Roman" w:hAnsi="Times New Roman"/>
                <w:i/>
                <w:color w:val="000000"/>
                <w:sz w:val="18"/>
              </w:rPr>
              <w:t>(opis parametrów)</w:t>
            </w: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 xml:space="preserve">: </w:t>
            </w:r>
          </w:p>
          <w:p w:rsidR="002C75DE" w:rsidRPr="005615C8" w:rsidRDefault="002C75DE" w:rsidP="002C75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>…………………………….</w:t>
            </w:r>
          </w:p>
        </w:tc>
      </w:tr>
      <w:tr w:rsidR="002C75DE" w:rsidRPr="005615C8" w:rsidTr="004F702A">
        <w:trPr>
          <w:trHeight w:val="255"/>
          <w:jc w:val="center"/>
        </w:trPr>
        <w:tc>
          <w:tcPr>
            <w:tcW w:w="500" w:type="dxa"/>
            <w:shd w:val="clear" w:color="auto" w:fill="F2F2F2" w:themeFill="background1" w:themeFillShade="F2"/>
            <w:vAlign w:val="center"/>
          </w:tcPr>
          <w:p w:rsidR="002C75DE" w:rsidRDefault="002C75DE" w:rsidP="002C7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  <w:t>1.1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C75DE" w:rsidRDefault="002C75DE" w:rsidP="002C75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</w:pPr>
            <w:r w:rsidRPr="002C75D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  <w:t xml:space="preserve">Sprzęt sieciowy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  <w:t xml:space="preserve">UTM z obsługa VPN dla jednostek </w:t>
            </w:r>
            <w:r w:rsidRPr="002C75D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  <w:t>wraz niezbędnymi licencjami</w:t>
            </w:r>
          </w:p>
        </w:tc>
        <w:tc>
          <w:tcPr>
            <w:tcW w:w="11771" w:type="dxa"/>
            <w:shd w:val="clear" w:color="auto" w:fill="auto"/>
            <w:vAlign w:val="center"/>
          </w:tcPr>
          <w:p w:rsidR="002C75DE" w:rsidRPr="005615C8" w:rsidRDefault="002C75DE" w:rsidP="002C75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>Ilość szt.: ……………</w:t>
            </w:r>
          </w:p>
          <w:p w:rsidR="002C75DE" w:rsidRPr="005615C8" w:rsidRDefault="002C75DE" w:rsidP="002C75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>Producent i model:</w:t>
            </w: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 …………………………</w:t>
            </w:r>
          </w:p>
          <w:p w:rsidR="002C75DE" w:rsidRPr="005615C8" w:rsidRDefault="002C75DE" w:rsidP="002C75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</w:p>
          <w:p w:rsidR="002C75DE" w:rsidRPr="005615C8" w:rsidRDefault="002C75DE" w:rsidP="002C75D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 xml:space="preserve">Parametry </w:t>
            </w:r>
            <w:r w:rsidRPr="005615C8">
              <w:rPr>
                <w:rFonts w:ascii="Times New Roman" w:hAnsi="Times New Roman"/>
                <w:i/>
                <w:color w:val="000000"/>
                <w:sz w:val="18"/>
              </w:rPr>
              <w:t>(opis parametrów)</w:t>
            </w: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 xml:space="preserve">: </w:t>
            </w:r>
          </w:p>
          <w:p w:rsidR="002C75DE" w:rsidRPr="005615C8" w:rsidRDefault="002C75DE" w:rsidP="002C75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lastRenderedPageBreak/>
              <w:t>…………………………….</w:t>
            </w:r>
          </w:p>
        </w:tc>
      </w:tr>
      <w:tr w:rsidR="002C75DE" w:rsidRPr="005615C8" w:rsidTr="004F702A">
        <w:trPr>
          <w:trHeight w:val="255"/>
          <w:jc w:val="center"/>
        </w:trPr>
        <w:tc>
          <w:tcPr>
            <w:tcW w:w="500" w:type="dxa"/>
            <w:shd w:val="clear" w:color="auto" w:fill="F2F2F2" w:themeFill="background1" w:themeFillShade="F2"/>
            <w:vAlign w:val="center"/>
          </w:tcPr>
          <w:p w:rsidR="002C75DE" w:rsidRDefault="002C75DE" w:rsidP="002C7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  <w:lastRenderedPageBreak/>
              <w:t>1.1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C75DE" w:rsidRPr="002C75DE" w:rsidRDefault="002C75DE" w:rsidP="002C75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  <w:t>S</w:t>
            </w:r>
            <w:r w:rsidRPr="002C75DE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  <w:t>kanery pod system EZD</w:t>
            </w:r>
          </w:p>
        </w:tc>
        <w:tc>
          <w:tcPr>
            <w:tcW w:w="11771" w:type="dxa"/>
            <w:shd w:val="clear" w:color="auto" w:fill="auto"/>
            <w:vAlign w:val="center"/>
          </w:tcPr>
          <w:p w:rsidR="00676213" w:rsidRPr="005615C8" w:rsidRDefault="00676213" w:rsidP="006762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>Ilość szt.: ……………</w:t>
            </w:r>
          </w:p>
          <w:p w:rsidR="00676213" w:rsidRPr="005615C8" w:rsidRDefault="00676213" w:rsidP="006762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>Producent i model:</w:t>
            </w: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 …………………………</w:t>
            </w:r>
          </w:p>
          <w:p w:rsidR="00676213" w:rsidRPr="005615C8" w:rsidRDefault="00676213" w:rsidP="006762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</w:p>
          <w:p w:rsidR="00676213" w:rsidRPr="005615C8" w:rsidRDefault="00676213" w:rsidP="0067621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 xml:space="preserve">Parametry </w:t>
            </w:r>
            <w:r w:rsidRPr="005615C8">
              <w:rPr>
                <w:rFonts w:ascii="Times New Roman" w:hAnsi="Times New Roman"/>
                <w:i/>
                <w:color w:val="000000"/>
                <w:sz w:val="18"/>
              </w:rPr>
              <w:t>(opis parametrów)</w:t>
            </w: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 xml:space="preserve">: </w:t>
            </w:r>
          </w:p>
          <w:p w:rsidR="002C75DE" w:rsidRPr="005615C8" w:rsidRDefault="00676213" w:rsidP="006762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>…………………………….</w:t>
            </w:r>
          </w:p>
        </w:tc>
      </w:tr>
      <w:tr w:rsidR="00676213" w:rsidRPr="005615C8" w:rsidTr="004F702A">
        <w:trPr>
          <w:trHeight w:val="255"/>
          <w:jc w:val="center"/>
        </w:trPr>
        <w:tc>
          <w:tcPr>
            <w:tcW w:w="500" w:type="dxa"/>
            <w:shd w:val="clear" w:color="auto" w:fill="F2F2F2" w:themeFill="background1" w:themeFillShade="F2"/>
            <w:vAlign w:val="center"/>
          </w:tcPr>
          <w:p w:rsidR="00676213" w:rsidRDefault="00676213" w:rsidP="002C7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  <w:t>1.1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76213" w:rsidRDefault="00676213" w:rsidP="002C75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  <w:t>Zasilanie awaryjne UPS</w:t>
            </w:r>
          </w:p>
        </w:tc>
        <w:tc>
          <w:tcPr>
            <w:tcW w:w="11771" w:type="dxa"/>
            <w:shd w:val="clear" w:color="auto" w:fill="auto"/>
            <w:vAlign w:val="center"/>
          </w:tcPr>
          <w:p w:rsidR="0021675F" w:rsidRPr="005615C8" w:rsidRDefault="0021675F" w:rsidP="002167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>Ilość szt.: ……………</w:t>
            </w:r>
          </w:p>
          <w:p w:rsidR="0021675F" w:rsidRPr="005615C8" w:rsidRDefault="0021675F" w:rsidP="002167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>Producent i model:</w:t>
            </w: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 …………………………</w:t>
            </w:r>
          </w:p>
          <w:p w:rsidR="0021675F" w:rsidRPr="005615C8" w:rsidRDefault="0021675F" w:rsidP="002167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</w:p>
          <w:p w:rsidR="0021675F" w:rsidRPr="005615C8" w:rsidRDefault="0021675F" w:rsidP="0021675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 xml:space="preserve">Parametry </w:t>
            </w:r>
            <w:r w:rsidRPr="005615C8">
              <w:rPr>
                <w:rFonts w:ascii="Times New Roman" w:hAnsi="Times New Roman"/>
                <w:i/>
                <w:color w:val="000000"/>
                <w:sz w:val="18"/>
              </w:rPr>
              <w:t>(opis parametrów)</w:t>
            </w: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 xml:space="preserve">: </w:t>
            </w:r>
          </w:p>
          <w:p w:rsidR="00676213" w:rsidRPr="005615C8" w:rsidRDefault="0021675F" w:rsidP="002167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>…………………………….</w:t>
            </w:r>
          </w:p>
        </w:tc>
      </w:tr>
      <w:tr w:rsidR="00676213" w:rsidRPr="005615C8" w:rsidTr="004F702A">
        <w:trPr>
          <w:trHeight w:val="255"/>
          <w:jc w:val="center"/>
        </w:trPr>
        <w:tc>
          <w:tcPr>
            <w:tcW w:w="500" w:type="dxa"/>
            <w:shd w:val="clear" w:color="auto" w:fill="F2F2F2" w:themeFill="background1" w:themeFillShade="F2"/>
            <w:vAlign w:val="center"/>
          </w:tcPr>
          <w:p w:rsidR="00676213" w:rsidRDefault="00676213" w:rsidP="002C7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  <w:t>1.1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76213" w:rsidRDefault="00676213" w:rsidP="002C75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  <w:t>Infokioski</w:t>
            </w:r>
            <w:proofErr w:type="spellEnd"/>
          </w:p>
        </w:tc>
        <w:tc>
          <w:tcPr>
            <w:tcW w:w="11771" w:type="dxa"/>
            <w:shd w:val="clear" w:color="auto" w:fill="auto"/>
            <w:vAlign w:val="center"/>
          </w:tcPr>
          <w:p w:rsidR="00676213" w:rsidRPr="005615C8" w:rsidRDefault="00676213" w:rsidP="006762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>Ilość szt.: ……………</w:t>
            </w:r>
          </w:p>
          <w:p w:rsidR="00676213" w:rsidRPr="005615C8" w:rsidRDefault="00676213" w:rsidP="006762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>Producent i model:</w:t>
            </w:r>
            <w:r>
              <w:rPr>
                <w:rFonts w:ascii="Times New Roman" w:hAnsi="Times New Roman"/>
                <w:b/>
                <w:color w:val="000000"/>
                <w:sz w:val="18"/>
              </w:rPr>
              <w:t xml:space="preserve"> …………………………</w:t>
            </w:r>
          </w:p>
          <w:p w:rsidR="00676213" w:rsidRPr="00F620D5" w:rsidRDefault="00676213" w:rsidP="006762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F620D5">
              <w:rPr>
                <w:rFonts w:ascii="Times New Roman" w:hAnsi="Times New Roman"/>
                <w:b/>
                <w:color w:val="000000"/>
                <w:sz w:val="18"/>
              </w:rPr>
              <w:t>System Operacyjny: ………………………</w:t>
            </w:r>
          </w:p>
          <w:p w:rsidR="00676213" w:rsidRPr="005615C8" w:rsidRDefault="00676213" w:rsidP="006762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</w:p>
          <w:p w:rsidR="00676213" w:rsidRPr="005615C8" w:rsidRDefault="00676213" w:rsidP="0067621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 xml:space="preserve">Parametry </w:t>
            </w:r>
            <w:r w:rsidRPr="005615C8">
              <w:rPr>
                <w:rFonts w:ascii="Times New Roman" w:hAnsi="Times New Roman"/>
                <w:i/>
                <w:color w:val="000000"/>
                <w:sz w:val="18"/>
              </w:rPr>
              <w:t>(opis parametrów)</w:t>
            </w: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 xml:space="preserve">: </w:t>
            </w:r>
          </w:p>
          <w:p w:rsidR="00676213" w:rsidRPr="005615C8" w:rsidRDefault="00676213" w:rsidP="006762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5615C8">
              <w:rPr>
                <w:rFonts w:ascii="Times New Roman" w:hAnsi="Times New Roman"/>
                <w:b/>
                <w:color w:val="000000"/>
                <w:sz w:val="18"/>
              </w:rPr>
              <w:t>…………………………….</w:t>
            </w:r>
          </w:p>
        </w:tc>
      </w:tr>
      <w:tr w:rsidR="00726A10" w:rsidRPr="005615C8" w:rsidTr="004F702A">
        <w:trPr>
          <w:trHeight w:val="255"/>
          <w:jc w:val="center"/>
        </w:trPr>
        <w:tc>
          <w:tcPr>
            <w:tcW w:w="500" w:type="dxa"/>
            <w:shd w:val="clear" w:color="auto" w:fill="F2F2F2" w:themeFill="background1" w:themeFillShade="F2"/>
            <w:vAlign w:val="center"/>
          </w:tcPr>
          <w:p w:rsidR="00726A10" w:rsidRDefault="00726A10" w:rsidP="002C7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  <w:t>1.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26A10" w:rsidRDefault="00726A10" w:rsidP="002C75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  <w:t>Szkolenia (część B zamówienia)</w:t>
            </w:r>
          </w:p>
        </w:tc>
        <w:tc>
          <w:tcPr>
            <w:tcW w:w="11771" w:type="dxa"/>
            <w:shd w:val="clear" w:color="auto" w:fill="auto"/>
            <w:vAlign w:val="center"/>
          </w:tcPr>
          <w:p w:rsidR="00726A10" w:rsidRPr="006A230F" w:rsidRDefault="00726A10" w:rsidP="006762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23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entrum szkoleniowe ( nazwa ) : ……………………………………….</w:t>
            </w:r>
            <w:bookmarkStart w:id="0" w:name="_GoBack"/>
            <w:bookmarkEnd w:id="0"/>
          </w:p>
          <w:p w:rsidR="00726A10" w:rsidRPr="006A230F" w:rsidRDefault="00726A10" w:rsidP="006A230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A23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w zakresie : </w:t>
            </w:r>
          </w:p>
          <w:p w:rsidR="00726A10" w:rsidRPr="00F347C5" w:rsidRDefault="00726A10" w:rsidP="00F347C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47C5">
              <w:rPr>
                <w:rFonts w:ascii="Times New Roman" w:eastAsia="Times New Roman" w:hAnsi="Times New Roman"/>
                <w:sz w:val="18"/>
                <w:szCs w:val="18"/>
              </w:rPr>
              <w:t>Rozbudowa klastra Vmware ( symbol szkolenia) :…………………………………………………….…………ilość osób:……………..</w:t>
            </w:r>
          </w:p>
          <w:p w:rsidR="00726A10" w:rsidRPr="00F347C5" w:rsidRDefault="00726A10" w:rsidP="00F347C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47C5">
              <w:rPr>
                <w:rFonts w:ascii="Times New Roman" w:eastAsia="Times New Roman" w:hAnsi="Times New Roman"/>
                <w:sz w:val="18"/>
                <w:szCs w:val="18"/>
              </w:rPr>
              <w:t>Administracja i konfiguracja systemu UTM ( symbol szkolenia) …………......................</w:t>
            </w:r>
            <w:r w:rsidR="006A230F">
              <w:rPr>
                <w:rFonts w:ascii="Times New Roman" w:eastAsia="Times New Roman" w:hAnsi="Times New Roman"/>
                <w:sz w:val="18"/>
                <w:szCs w:val="18"/>
              </w:rPr>
              <w:t>...................</w:t>
            </w:r>
            <w:r w:rsidRPr="00F347C5">
              <w:rPr>
                <w:rFonts w:ascii="Times New Roman" w:eastAsia="Times New Roman" w:hAnsi="Times New Roman"/>
                <w:sz w:val="18"/>
                <w:szCs w:val="18"/>
              </w:rPr>
              <w:t>………… ilość osób:……………..</w:t>
            </w:r>
          </w:p>
          <w:p w:rsidR="00726A10" w:rsidRPr="00F347C5" w:rsidRDefault="00726A10" w:rsidP="00F347C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47C5">
              <w:rPr>
                <w:rFonts w:ascii="Times New Roman" w:eastAsia="Times New Roman" w:hAnsi="Times New Roman"/>
                <w:sz w:val="18"/>
                <w:szCs w:val="18"/>
              </w:rPr>
              <w:t>Administracja i konfiguracja przełączników sieciowych ( symbol szkolenia) ………………</w:t>
            </w:r>
            <w:r w:rsidR="006A230F">
              <w:rPr>
                <w:rFonts w:ascii="Times New Roman" w:eastAsia="Times New Roman" w:hAnsi="Times New Roman"/>
                <w:sz w:val="18"/>
                <w:szCs w:val="18"/>
              </w:rPr>
              <w:t>…………..</w:t>
            </w:r>
            <w:r w:rsidRPr="00F347C5">
              <w:rPr>
                <w:rFonts w:ascii="Times New Roman" w:eastAsia="Times New Roman" w:hAnsi="Times New Roman"/>
                <w:sz w:val="18"/>
                <w:szCs w:val="18"/>
              </w:rPr>
              <w:t>……… ilość osób:……………..</w:t>
            </w:r>
          </w:p>
          <w:p w:rsidR="00726A10" w:rsidRPr="00F347C5" w:rsidRDefault="00726A10" w:rsidP="00F347C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47C5">
              <w:rPr>
                <w:rFonts w:ascii="Times New Roman" w:eastAsia="Times New Roman" w:hAnsi="Times New Roman"/>
                <w:sz w:val="18"/>
                <w:szCs w:val="18"/>
              </w:rPr>
              <w:t>Administracja i konfiguracja systemu usług katalogowych ( symbol szkolenia) …………</w:t>
            </w:r>
            <w:r w:rsidR="006A230F">
              <w:rPr>
                <w:rFonts w:ascii="Times New Roman" w:eastAsia="Times New Roman" w:hAnsi="Times New Roman"/>
                <w:sz w:val="18"/>
                <w:szCs w:val="18"/>
              </w:rPr>
              <w:t>…………….</w:t>
            </w:r>
            <w:r w:rsidRPr="00F347C5">
              <w:rPr>
                <w:rFonts w:ascii="Times New Roman" w:eastAsia="Times New Roman" w:hAnsi="Times New Roman"/>
                <w:sz w:val="18"/>
                <w:szCs w:val="18"/>
              </w:rPr>
              <w:t>….…… ilość osób:……………..</w:t>
            </w:r>
          </w:p>
          <w:p w:rsidR="00726A10" w:rsidRPr="00F347C5" w:rsidRDefault="00726A10" w:rsidP="00F347C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F347C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dministracja i konfiguracja systemu poczty elektronicznej systemu pracy grupowej i współdzielenia</w:t>
            </w:r>
            <w:r w:rsidRPr="00F347C5">
              <w:rPr>
                <w:rFonts w:ascii="Times New Roman" w:eastAsia="Times New Roman" w:hAnsi="Times New Roman"/>
                <w:sz w:val="18"/>
                <w:szCs w:val="18"/>
              </w:rPr>
              <w:t>( symbol szkolenia) …………................. ilość osób:……………..</w:t>
            </w:r>
          </w:p>
        </w:tc>
      </w:tr>
    </w:tbl>
    <w:p w:rsidR="00786D9C" w:rsidRPr="005615C8" w:rsidRDefault="00786D9C" w:rsidP="00786D9C">
      <w:pPr>
        <w:spacing w:after="0"/>
        <w:jc w:val="both"/>
        <w:rPr>
          <w:rFonts w:ascii="Times New Roman" w:hAnsi="Times New Roman"/>
          <w:szCs w:val="24"/>
        </w:rPr>
      </w:pPr>
    </w:p>
    <w:p w:rsidR="00D13FD4" w:rsidRDefault="00D13FD4" w:rsidP="00786D9C">
      <w:pPr>
        <w:spacing w:after="0"/>
        <w:jc w:val="both"/>
        <w:rPr>
          <w:rFonts w:ascii="Times New Roman" w:hAnsi="Times New Roman"/>
          <w:szCs w:val="24"/>
        </w:rPr>
      </w:pPr>
    </w:p>
    <w:p w:rsidR="00D13FD4" w:rsidRDefault="00D13FD4" w:rsidP="00786D9C">
      <w:pPr>
        <w:spacing w:after="0"/>
        <w:jc w:val="both"/>
        <w:rPr>
          <w:rFonts w:ascii="Times New Roman" w:hAnsi="Times New Roman"/>
          <w:szCs w:val="24"/>
        </w:rPr>
      </w:pPr>
    </w:p>
    <w:p w:rsidR="00786D9C" w:rsidRPr="005615C8" w:rsidRDefault="00786D9C" w:rsidP="00786D9C">
      <w:pPr>
        <w:spacing w:after="0"/>
        <w:jc w:val="both"/>
        <w:rPr>
          <w:rFonts w:ascii="Times New Roman" w:hAnsi="Times New Roman"/>
          <w:szCs w:val="24"/>
        </w:rPr>
      </w:pPr>
      <w:r w:rsidRPr="005615C8">
        <w:rPr>
          <w:rFonts w:ascii="Times New Roman" w:hAnsi="Times New Roman"/>
          <w:szCs w:val="24"/>
        </w:rPr>
        <w:t>......................, data ………… 201</w:t>
      </w:r>
      <w:r w:rsidR="00FD4B35">
        <w:rPr>
          <w:rFonts w:ascii="Times New Roman" w:hAnsi="Times New Roman"/>
          <w:szCs w:val="24"/>
        </w:rPr>
        <w:t>9</w:t>
      </w:r>
      <w:r w:rsidRPr="005615C8">
        <w:rPr>
          <w:rFonts w:ascii="Times New Roman" w:hAnsi="Times New Roman"/>
          <w:szCs w:val="24"/>
        </w:rPr>
        <w:t xml:space="preserve"> r.</w:t>
      </w:r>
    </w:p>
    <w:p w:rsidR="00D13FD4" w:rsidRDefault="00D13FD4" w:rsidP="00786D9C">
      <w:pPr>
        <w:spacing w:after="0"/>
        <w:ind w:right="6319"/>
        <w:jc w:val="both"/>
        <w:rPr>
          <w:rFonts w:ascii="Times New Roman" w:hAnsi="Times New Roman"/>
          <w:sz w:val="16"/>
          <w:szCs w:val="18"/>
        </w:rPr>
      </w:pPr>
    </w:p>
    <w:p w:rsidR="008126DF" w:rsidRDefault="00336430"/>
    <w:sectPr w:rsidR="008126DF" w:rsidSect="005615C8">
      <w:headerReference w:type="default" r:id="rId8"/>
      <w:footerReference w:type="default" r:id="rId9"/>
      <w:pgSz w:w="16838" w:h="11906" w:orient="landscape"/>
      <w:pgMar w:top="1418" w:right="1418" w:bottom="1417" w:left="1418" w:header="284" w:footer="8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430" w:rsidRDefault="00336430" w:rsidP="00786D9C">
      <w:pPr>
        <w:spacing w:after="0" w:line="240" w:lineRule="auto"/>
      </w:pPr>
      <w:r>
        <w:separator/>
      </w:r>
    </w:p>
  </w:endnote>
  <w:endnote w:type="continuationSeparator" w:id="0">
    <w:p w:rsidR="00336430" w:rsidRDefault="00336430" w:rsidP="00786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AE1" w:rsidRPr="003622D2" w:rsidRDefault="00336430" w:rsidP="00ED72F8">
    <w:pPr>
      <w:pBdr>
        <w:top w:val="single" w:sz="4" w:space="1" w:color="auto"/>
      </w:pBdr>
      <w:autoSpaceDE w:val="0"/>
      <w:autoSpaceDN w:val="0"/>
      <w:adjustRightInd w:val="0"/>
      <w:jc w:val="center"/>
      <w:rPr>
        <w:rFonts w:asciiTheme="minorHAnsi" w:hAnsiTheme="minorHAnsi" w:cs="Microsoft Sans Serif"/>
        <w:sz w:val="16"/>
        <w:szCs w:val="16"/>
      </w:rPr>
    </w:pPr>
    <w:r>
      <w:rPr>
        <w:rFonts w:asciiTheme="minorHAnsi" w:hAnsiTheme="minorHAnsi" w:cs="Microsoft Sans Serif"/>
        <w:noProof/>
        <w:sz w:val="16"/>
        <w:szCs w:val="16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left:0;text-align:left;margin-left:0;margin-top:2.5pt;width:66.8pt;height:19.2pt;z-index:251659264;visibility:visible;mso-wrap-distance-top:3.6pt;mso-wrap-distance-bottom:3.6pt;mso-position-horizontal:left;mso-position-horizontal-relative:righ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" strokecolor="white [3212]">
          <v:textbox>
            <w:txbxContent>
              <w:p w:rsidR="00AD0AE1" w:rsidRPr="00333268" w:rsidRDefault="00786D9C" w:rsidP="00AD0AE1">
                <w:pPr>
                  <w:pStyle w:val="Stopka"/>
                  <w:rPr>
                    <w:rFonts w:cs="Calibri"/>
                    <w:b/>
                    <w:bCs/>
                    <w:sz w:val="16"/>
                    <w:szCs w:val="16"/>
                  </w:rPr>
                </w:pPr>
                <w:r w:rsidRPr="004B5BD2">
                  <w:rPr>
                    <w:rFonts w:cs="Calibri"/>
                    <w:sz w:val="16"/>
                    <w:szCs w:val="16"/>
                  </w:rPr>
                  <w:t xml:space="preserve">Strona </w:t>
                </w:r>
                <w:r w:rsidR="00FD00C4" w:rsidRPr="004B5BD2">
                  <w:rPr>
                    <w:rFonts w:cs="Calibri"/>
                    <w:b/>
                    <w:bCs/>
                    <w:sz w:val="16"/>
                    <w:szCs w:val="16"/>
                  </w:rPr>
                  <w:fldChar w:fldCharType="begin"/>
                </w:r>
                <w:r w:rsidRPr="004B5BD2">
                  <w:rPr>
                    <w:rFonts w:cs="Calibri"/>
                    <w:b/>
                    <w:bCs/>
                    <w:sz w:val="16"/>
                    <w:szCs w:val="16"/>
                  </w:rPr>
                  <w:instrText>PAGE</w:instrText>
                </w:r>
                <w:r w:rsidR="00FD00C4" w:rsidRPr="004B5BD2">
                  <w:rPr>
                    <w:rFonts w:cs="Calibri"/>
                    <w:b/>
                    <w:bCs/>
                    <w:sz w:val="16"/>
                    <w:szCs w:val="16"/>
                  </w:rPr>
                  <w:fldChar w:fldCharType="separate"/>
                </w:r>
                <w:r w:rsidR="00F347C5">
                  <w:rPr>
                    <w:rFonts w:cs="Calibri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="00FD00C4" w:rsidRPr="004B5BD2">
                  <w:rPr>
                    <w:rFonts w:cs="Calibri"/>
                    <w:b/>
                    <w:bCs/>
                    <w:sz w:val="16"/>
                    <w:szCs w:val="16"/>
                  </w:rPr>
                  <w:fldChar w:fldCharType="end"/>
                </w:r>
                <w:r w:rsidRPr="004B5BD2">
                  <w:rPr>
                    <w:rFonts w:cs="Calibri"/>
                    <w:sz w:val="16"/>
                    <w:szCs w:val="16"/>
                  </w:rPr>
                  <w:t xml:space="preserve"> z </w:t>
                </w:r>
                <w:r w:rsidR="00FD00C4" w:rsidRPr="004B5BD2">
                  <w:rPr>
                    <w:rFonts w:cs="Calibri"/>
                    <w:b/>
                    <w:bCs/>
                    <w:sz w:val="16"/>
                    <w:szCs w:val="16"/>
                  </w:rPr>
                  <w:fldChar w:fldCharType="begin"/>
                </w:r>
                <w:r w:rsidRPr="004B5BD2">
                  <w:rPr>
                    <w:rFonts w:cs="Calibri"/>
                    <w:b/>
                    <w:bCs/>
                    <w:sz w:val="16"/>
                    <w:szCs w:val="16"/>
                  </w:rPr>
                  <w:instrText>NUMPAGES</w:instrText>
                </w:r>
                <w:r w:rsidR="00FD00C4" w:rsidRPr="004B5BD2">
                  <w:rPr>
                    <w:rFonts w:cs="Calibri"/>
                    <w:b/>
                    <w:bCs/>
                    <w:sz w:val="16"/>
                    <w:szCs w:val="16"/>
                  </w:rPr>
                  <w:fldChar w:fldCharType="separate"/>
                </w:r>
                <w:r w:rsidR="00F347C5">
                  <w:rPr>
                    <w:rFonts w:cs="Calibri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="00FD00C4" w:rsidRPr="004B5BD2">
                  <w:rPr>
                    <w:rFonts w:cs="Calibri"/>
                    <w:b/>
                    <w:bCs/>
                    <w:sz w:val="16"/>
                    <w:szCs w:val="16"/>
                  </w:rPr>
                  <w:fldChar w:fldCharType="end"/>
                </w:r>
              </w:p>
              <w:p w:rsidR="00AD0AE1" w:rsidRDefault="00336430"/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430" w:rsidRDefault="00336430" w:rsidP="00786D9C">
      <w:pPr>
        <w:spacing w:after="0" w:line="240" w:lineRule="auto"/>
      </w:pPr>
      <w:r>
        <w:separator/>
      </w:r>
    </w:p>
  </w:footnote>
  <w:footnote w:type="continuationSeparator" w:id="0">
    <w:p w:rsidR="00336430" w:rsidRDefault="00336430" w:rsidP="00786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B35" w:rsidRDefault="00FD4B35" w:rsidP="00FD4B35">
    <w:pPr>
      <w:spacing w:after="0" w:line="259" w:lineRule="auto"/>
    </w:pPr>
    <w:r w:rsidRPr="00BC6FE8">
      <w:rPr>
        <w:noProof/>
        <w:lang w:eastAsia="pl-PL"/>
      </w:rPr>
      <w:drawing>
        <wp:inline distT="0" distB="0" distL="0" distR="0">
          <wp:extent cx="1066800" cy="4572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C6FE8">
      <w:rPr>
        <w:noProof/>
        <w:lang w:eastAsia="pl-PL"/>
      </w:rPr>
      <w:drawing>
        <wp:inline distT="0" distB="0" distL="0" distR="0">
          <wp:extent cx="1409700" cy="434340"/>
          <wp:effectExtent l="0" t="0" r="0" b="381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C6FE8">
      <w:rPr>
        <w:noProof/>
        <w:lang w:eastAsia="pl-PL"/>
      </w:rPr>
      <w:drawing>
        <wp:inline distT="0" distB="0" distL="0" distR="0">
          <wp:extent cx="960120" cy="434340"/>
          <wp:effectExtent l="0" t="0" r="0" b="381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C6FE8">
      <w:rPr>
        <w:noProof/>
        <w:lang w:eastAsia="pl-PL"/>
      </w:rPr>
      <w:drawing>
        <wp:inline distT="0" distB="0" distL="0" distR="0">
          <wp:extent cx="1455420" cy="434340"/>
          <wp:effectExtent l="0" t="0" r="0" b="381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0AE1" w:rsidRPr="00FD4B35" w:rsidRDefault="00336430" w:rsidP="00FD4B3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F5599"/>
    <w:multiLevelType w:val="hybridMultilevel"/>
    <w:tmpl w:val="1E8A0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D9C"/>
    <w:rsid w:val="001311B8"/>
    <w:rsid w:val="0021675F"/>
    <w:rsid w:val="002C75DE"/>
    <w:rsid w:val="00315A83"/>
    <w:rsid w:val="00336430"/>
    <w:rsid w:val="00342D02"/>
    <w:rsid w:val="005015CD"/>
    <w:rsid w:val="00527EC7"/>
    <w:rsid w:val="005C734A"/>
    <w:rsid w:val="006028B8"/>
    <w:rsid w:val="0066291A"/>
    <w:rsid w:val="00676213"/>
    <w:rsid w:val="006A230F"/>
    <w:rsid w:val="00726A10"/>
    <w:rsid w:val="00786D9C"/>
    <w:rsid w:val="007A4492"/>
    <w:rsid w:val="007D294D"/>
    <w:rsid w:val="009D7F31"/>
    <w:rsid w:val="00A052B9"/>
    <w:rsid w:val="00A232BE"/>
    <w:rsid w:val="00A868FD"/>
    <w:rsid w:val="00A9301B"/>
    <w:rsid w:val="00AB33DB"/>
    <w:rsid w:val="00AC1BDA"/>
    <w:rsid w:val="00AF2CBB"/>
    <w:rsid w:val="00C46FF1"/>
    <w:rsid w:val="00D126AE"/>
    <w:rsid w:val="00D13FD4"/>
    <w:rsid w:val="00DA3C90"/>
    <w:rsid w:val="00DB0A6E"/>
    <w:rsid w:val="00DE49BE"/>
    <w:rsid w:val="00E626CD"/>
    <w:rsid w:val="00E65462"/>
    <w:rsid w:val="00F24F60"/>
    <w:rsid w:val="00F347C5"/>
    <w:rsid w:val="00F620D5"/>
    <w:rsid w:val="00FD00C4"/>
    <w:rsid w:val="00FD4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8ED0B15-054C-44BE-AFCF-78D30B3A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6D9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5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5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6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6D9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86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6D9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D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654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654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">
    <w:name w:val="List"/>
    <w:basedOn w:val="Normalny"/>
    <w:uiPriority w:val="99"/>
    <w:unhideWhenUsed/>
    <w:rsid w:val="00E65462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654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5462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2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94FEA-BEE9-4043-9BD4-A80B9E31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56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Łukasz Mielcarski</cp:lastModifiedBy>
  <cp:revision>9</cp:revision>
  <dcterms:created xsi:type="dcterms:W3CDTF">2019-07-21T17:12:00Z</dcterms:created>
  <dcterms:modified xsi:type="dcterms:W3CDTF">2019-09-09T12:17:00Z</dcterms:modified>
</cp:coreProperties>
</file>